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4D94C0B4" w:rsidR="000A2FD7" w:rsidRDefault="000A2FD7">
      <w:pPr>
        <w:jc w:val="center"/>
      </w:pPr>
      <w:r>
        <w:t xml:space="preserve">2022 m. rugsėjo     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20436E60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Vido Selicko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>direktoriaus Benjamino Sakalausk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2D4BD0">
        <w:tc>
          <w:tcPr>
            <w:tcW w:w="562" w:type="dxa"/>
            <w:shd w:val="clear" w:color="auto" w:fill="auto"/>
          </w:tcPr>
          <w:p w14:paraId="1F3AA7DD" w14:textId="5B9E3038" w:rsidR="00540985" w:rsidRDefault="00540985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2D4BD0">
        <w:tc>
          <w:tcPr>
            <w:tcW w:w="562" w:type="dxa"/>
            <w:shd w:val="clear" w:color="auto" w:fill="auto"/>
          </w:tcPr>
          <w:p w14:paraId="0E65D88E" w14:textId="5EACC1F6" w:rsidR="000C5E81" w:rsidRDefault="000C5E81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2D4BD0">
        <w:tc>
          <w:tcPr>
            <w:tcW w:w="562" w:type="dxa"/>
            <w:shd w:val="clear" w:color="auto" w:fill="auto"/>
          </w:tcPr>
          <w:p w14:paraId="009CCD0E" w14:textId="2499F09B" w:rsidR="000C5E81" w:rsidRDefault="000C5E81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2D4BD0">
        <w:tc>
          <w:tcPr>
            <w:tcW w:w="562" w:type="dxa"/>
            <w:shd w:val="clear" w:color="auto" w:fill="auto"/>
          </w:tcPr>
          <w:p w14:paraId="13F934D1" w14:textId="40B035E9" w:rsidR="000C5E81" w:rsidRDefault="000C5E81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2D4BD0">
        <w:tc>
          <w:tcPr>
            <w:tcW w:w="562" w:type="dxa"/>
            <w:shd w:val="clear" w:color="auto" w:fill="auto"/>
          </w:tcPr>
          <w:p w14:paraId="3E12F803" w14:textId="4311100C" w:rsidR="000C5E81" w:rsidRDefault="000C5E81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2D4BD0">
        <w:tc>
          <w:tcPr>
            <w:tcW w:w="562" w:type="dxa"/>
            <w:shd w:val="clear" w:color="auto" w:fill="auto"/>
          </w:tcPr>
          <w:p w14:paraId="1D115BE2" w14:textId="00A1857D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2D4BD0">
        <w:tc>
          <w:tcPr>
            <w:tcW w:w="562" w:type="dxa"/>
            <w:shd w:val="clear" w:color="auto" w:fill="auto"/>
          </w:tcPr>
          <w:p w14:paraId="5B4C67E4" w14:textId="4F8AB9D1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2D4BD0">
        <w:tc>
          <w:tcPr>
            <w:tcW w:w="562" w:type="dxa"/>
            <w:shd w:val="clear" w:color="auto" w:fill="auto"/>
          </w:tcPr>
          <w:p w14:paraId="4343EBD0" w14:textId="1807639E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2D4BD0">
        <w:tc>
          <w:tcPr>
            <w:tcW w:w="562" w:type="dxa"/>
            <w:shd w:val="clear" w:color="auto" w:fill="auto"/>
          </w:tcPr>
          <w:p w14:paraId="7221368D" w14:textId="6E85576C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r>
              <w:t>Imbrado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7904F9FB" w14:textId="77777777" w:rsidTr="002D4BD0">
        <w:tc>
          <w:tcPr>
            <w:tcW w:w="562" w:type="dxa"/>
            <w:shd w:val="clear" w:color="auto" w:fill="auto"/>
          </w:tcPr>
          <w:p w14:paraId="0A3DFDEC" w14:textId="0C77BED4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r>
              <w:t>Imbrado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r>
              <w:t>Imbrado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68E07067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2D4BD0">
        <w:tc>
          <w:tcPr>
            <w:tcW w:w="562" w:type="dxa"/>
            <w:shd w:val="clear" w:color="auto" w:fill="auto"/>
          </w:tcPr>
          <w:p w14:paraId="55FC8EA9" w14:textId="054511C3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2D4BD0">
        <w:tc>
          <w:tcPr>
            <w:tcW w:w="562" w:type="dxa"/>
            <w:shd w:val="clear" w:color="auto" w:fill="auto"/>
          </w:tcPr>
          <w:p w14:paraId="620D34A8" w14:textId="45C7205C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2D4BD0">
        <w:tc>
          <w:tcPr>
            <w:tcW w:w="562" w:type="dxa"/>
            <w:shd w:val="clear" w:color="auto" w:fill="auto"/>
          </w:tcPr>
          <w:p w14:paraId="32B1B418" w14:textId="03313DF2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2D4BD0">
        <w:tc>
          <w:tcPr>
            <w:tcW w:w="562" w:type="dxa"/>
            <w:shd w:val="clear" w:color="auto" w:fill="auto"/>
          </w:tcPr>
          <w:p w14:paraId="01EB08DC" w14:textId="13221C32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2D4BD0">
        <w:tc>
          <w:tcPr>
            <w:tcW w:w="562" w:type="dxa"/>
            <w:shd w:val="clear" w:color="auto" w:fill="auto"/>
          </w:tcPr>
          <w:p w14:paraId="30913CBE" w14:textId="1EA0753F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08614E65" w14:textId="77777777" w:rsidTr="002D4BD0">
        <w:tc>
          <w:tcPr>
            <w:tcW w:w="562" w:type="dxa"/>
            <w:shd w:val="clear" w:color="auto" w:fill="auto"/>
          </w:tcPr>
          <w:p w14:paraId="45A63C47" w14:textId="0CBEBC85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77777777" w:rsidR="001C556F" w:rsidRDefault="001C556F" w:rsidP="00716D79">
            <w:pPr>
              <w:jc w:val="both"/>
            </w:pPr>
            <w:r>
              <w:t>Suvieko k, Zarasų raj.</w:t>
            </w:r>
          </w:p>
        </w:tc>
      </w:tr>
      <w:tr w:rsidR="001C556F" w14:paraId="06B47AF3" w14:textId="77777777" w:rsidTr="002D4BD0">
        <w:tc>
          <w:tcPr>
            <w:tcW w:w="562" w:type="dxa"/>
            <w:shd w:val="clear" w:color="auto" w:fill="auto"/>
          </w:tcPr>
          <w:p w14:paraId="1809243A" w14:textId="0C52EA80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2D4BD0">
        <w:tc>
          <w:tcPr>
            <w:tcW w:w="562" w:type="dxa"/>
            <w:shd w:val="clear" w:color="auto" w:fill="auto"/>
          </w:tcPr>
          <w:p w14:paraId="54DD7DB0" w14:textId="63FADC1B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2D4BD0">
        <w:tc>
          <w:tcPr>
            <w:tcW w:w="562" w:type="dxa"/>
            <w:shd w:val="clear" w:color="auto" w:fill="auto"/>
          </w:tcPr>
          <w:p w14:paraId="428FACE6" w14:textId="29DAED13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2D4BD0">
        <w:tc>
          <w:tcPr>
            <w:tcW w:w="562" w:type="dxa"/>
            <w:shd w:val="clear" w:color="auto" w:fill="auto"/>
          </w:tcPr>
          <w:p w14:paraId="1030DB34" w14:textId="4EC5AFA5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2D4BD0">
        <w:tc>
          <w:tcPr>
            <w:tcW w:w="562" w:type="dxa"/>
            <w:shd w:val="clear" w:color="auto" w:fill="auto"/>
          </w:tcPr>
          <w:p w14:paraId="5DF35146" w14:textId="10F01A32" w:rsidR="001C556F" w:rsidRDefault="001C556F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2D4BD0">
        <w:tc>
          <w:tcPr>
            <w:tcW w:w="562" w:type="dxa"/>
            <w:shd w:val="clear" w:color="auto" w:fill="auto"/>
          </w:tcPr>
          <w:p w14:paraId="47FABD0A" w14:textId="6629AE0E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r>
              <w:t>Sarakiškio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77777777" w:rsidR="00CB34EA" w:rsidRDefault="00CB34EA" w:rsidP="00D1288E">
            <w:pPr>
              <w:jc w:val="both"/>
            </w:pPr>
            <w:r>
              <w:t>Sarakiškio k. Zarasų raj.</w:t>
            </w:r>
          </w:p>
        </w:tc>
      </w:tr>
      <w:tr w:rsidR="00CB34EA" w14:paraId="23630104" w14:textId="77777777" w:rsidTr="002D4BD0">
        <w:tc>
          <w:tcPr>
            <w:tcW w:w="562" w:type="dxa"/>
            <w:shd w:val="clear" w:color="auto" w:fill="auto"/>
          </w:tcPr>
          <w:p w14:paraId="328CCE61" w14:textId="68072A46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2D4BD0">
        <w:tc>
          <w:tcPr>
            <w:tcW w:w="562" w:type="dxa"/>
            <w:shd w:val="clear" w:color="auto" w:fill="auto"/>
          </w:tcPr>
          <w:p w14:paraId="282AAB34" w14:textId="75ED9B70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2D4BD0">
        <w:tc>
          <w:tcPr>
            <w:tcW w:w="562" w:type="dxa"/>
            <w:shd w:val="clear" w:color="auto" w:fill="auto"/>
          </w:tcPr>
          <w:p w14:paraId="0AF61947" w14:textId="377119FD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2D4BD0">
        <w:tc>
          <w:tcPr>
            <w:tcW w:w="562" w:type="dxa"/>
            <w:shd w:val="clear" w:color="auto" w:fill="auto"/>
          </w:tcPr>
          <w:p w14:paraId="3429B5AB" w14:textId="08FED3F5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2D4BD0">
        <w:tc>
          <w:tcPr>
            <w:tcW w:w="562" w:type="dxa"/>
            <w:shd w:val="clear" w:color="auto" w:fill="auto"/>
          </w:tcPr>
          <w:p w14:paraId="6D11FA25" w14:textId="331617B3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58DEF2FB" w14:textId="77777777" w:rsidTr="002D4BD0">
        <w:tc>
          <w:tcPr>
            <w:tcW w:w="562" w:type="dxa"/>
            <w:shd w:val="clear" w:color="auto" w:fill="auto"/>
          </w:tcPr>
          <w:p w14:paraId="09887047" w14:textId="7198029E" w:rsidR="00CB34EA" w:rsidRDefault="00CB34EA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52481BE0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3362302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6FA96A5F" w:rsidR="00C9466D" w:rsidRDefault="00C9466D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r>
              <w:t>Zalvės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162ABD5" w:rsidR="00C9466D" w:rsidRDefault="00C9466D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C9466D" w14:paraId="211053A4" w14:textId="77777777" w:rsidTr="002D4BD0">
        <w:tc>
          <w:tcPr>
            <w:tcW w:w="562" w:type="dxa"/>
            <w:shd w:val="clear" w:color="auto" w:fill="auto"/>
          </w:tcPr>
          <w:p w14:paraId="0392662C" w14:textId="5166E4D1" w:rsidR="00C9466D" w:rsidRDefault="00C9466D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26646E1" w14:textId="77777777" w:rsidR="00C9466D" w:rsidRDefault="00C9466D" w:rsidP="00D1288E">
            <w:pPr>
              <w:jc w:val="both"/>
            </w:pPr>
            <w:r>
              <w:t xml:space="preserve">Estrada su persirengimo </w:t>
            </w:r>
            <w:r w:rsidR="00CC25F5">
              <w:t>patalpomis</w:t>
            </w:r>
          </w:p>
        </w:tc>
        <w:tc>
          <w:tcPr>
            <w:tcW w:w="3543" w:type="dxa"/>
            <w:shd w:val="clear" w:color="auto" w:fill="auto"/>
          </w:tcPr>
          <w:p w14:paraId="48B9F59D" w14:textId="77777777" w:rsidR="00C9466D" w:rsidRDefault="00CC25F5" w:rsidP="00D1288E">
            <w:pPr>
              <w:jc w:val="both"/>
            </w:pPr>
            <w:r>
              <w:t>Salos g. 8, Zarasai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061663F9" w:rsidR="00B12BB6" w:rsidRDefault="00B12BB6" w:rsidP="006D0D8C">
            <w:pPr>
              <w:pStyle w:val="Sraopastraipa"/>
              <w:numPr>
                <w:ilvl w:val="0"/>
                <w:numId w:val="24"/>
              </w:numPr>
              <w:ind w:hanging="698"/>
              <w:jc w:val="both"/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r>
        <w:t>Luminor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r w:rsidR="0028622E" w:rsidRPr="006D0D8C">
        <w:t>v.administracija</w:t>
      </w:r>
      <w:r w:rsidR="0028622E" w:rsidRPr="006D0D8C">
        <w:rPr>
          <w:lang w:val="en-US"/>
        </w:rPr>
        <w:t>@</w:t>
      </w:r>
      <w:r w:rsidR="0028622E" w:rsidRPr="006D0D8C">
        <w:t>zarasai.lt</w:t>
      </w:r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04FF7F0A" w:rsidR="00716D79" w:rsidRDefault="00716D79" w:rsidP="00C06646">
      <w:r>
        <w:t xml:space="preserve">Vidas Selickas                                  </w:t>
      </w:r>
      <w:r w:rsidR="00B0282D">
        <w:t xml:space="preserve">                                </w:t>
      </w:r>
      <w:r w:rsidR="008C41D8">
        <w:t>Benjaminas Sakalauskas</w:t>
      </w:r>
    </w:p>
    <w:sectPr w:rsidR="00716D79" w:rsidSect="002D4BD0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C5E81"/>
    <w:rsid w:val="000E2BA1"/>
    <w:rsid w:val="001141B0"/>
    <w:rsid w:val="00116D9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7A19"/>
    <w:rsid w:val="00326A56"/>
    <w:rsid w:val="00345430"/>
    <w:rsid w:val="0036752E"/>
    <w:rsid w:val="0038515D"/>
    <w:rsid w:val="003B69F2"/>
    <w:rsid w:val="003C17A6"/>
    <w:rsid w:val="003D1A98"/>
    <w:rsid w:val="003D653B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4C11"/>
    <w:rsid w:val="0052661B"/>
    <w:rsid w:val="00530F21"/>
    <w:rsid w:val="00540985"/>
    <w:rsid w:val="00545E9B"/>
    <w:rsid w:val="00562DD6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C41D8"/>
    <w:rsid w:val="008E0F3A"/>
    <w:rsid w:val="009043FA"/>
    <w:rsid w:val="009137E4"/>
    <w:rsid w:val="00913E22"/>
    <w:rsid w:val="009162C0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64C"/>
    <w:rsid w:val="00DB19B8"/>
    <w:rsid w:val="00DC44C1"/>
    <w:rsid w:val="00DD3AA2"/>
    <w:rsid w:val="00DE7F00"/>
    <w:rsid w:val="00E1073C"/>
    <w:rsid w:val="00E11E8A"/>
    <w:rsid w:val="00E44231"/>
    <w:rsid w:val="00E47921"/>
    <w:rsid w:val="00E50E22"/>
    <w:rsid w:val="00E50E9A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7116"/>
    <w:rsid w:val="00F221A0"/>
    <w:rsid w:val="00F34240"/>
    <w:rsid w:val="00F73015"/>
    <w:rsid w:val="00F8501E"/>
    <w:rsid w:val="00FA5D61"/>
    <w:rsid w:val="00FB3F9A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273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2-07-18T11:39:00Z</cp:lastPrinted>
  <dcterms:created xsi:type="dcterms:W3CDTF">2025-02-18T12:39:00Z</dcterms:created>
  <dcterms:modified xsi:type="dcterms:W3CDTF">2025-02-18T12:39:00Z</dcterms:modified>
</cp:coreProperties>
</file>